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6A" w:rsidRPr="0007296A" w:rsidRDefault="0007296A" w:rsidP="0007296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07296A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07296A" w:rsidRPr="0007296A" w:rsidRDefault="0007296A" w:rsidP="0007296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7296A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07296A" w:rsidRPr="0007296A" w:rsidRDefault="0007296A" w:rsidP="0007296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7296A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07296A" w:rsidRPr="0007296A" w:rsidRDefault="0007296A" w:rsidP="0007296A">
      <w:pPr>
        <w:keepNext/>
        <w:tabs>
          <w:tab w:val="left" w:pos="6225"/>
        </w:tabs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296A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07296A" w:rsidRPr="0007296A" w:rsidRDefault="0007296A" w:rsidP="0007296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729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 О С Т А Н О В Л Е Н И Е</w:t>
      </w:r>
    </w:p>
    <w:p w:rsidR="0007296A" w:rsidRPr="0007296A" w:rsidRDefault="0007296A" w:rsidP="000729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07296A" w:rsidRPr="0007296A" w:rsidRDefault="0007296A" w:rsidP="0007296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7296A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и</w:t>
      </w:r>
      <w:r w:rsidRPr="0007296A">
        <w:rPr>
          <w:rFonts w:ascii="Arial" w:eastAsia="Times New Roman" w:hAnsi="Arial" w:cs="Arial"/>
          <w:sz w:val="28"/>
          <w:szCs w:val="28"/>
          <w:lang w:eastAsia="ru-RU"/>
        </w:rPr>
        <w:t xml:space="preserve"> Юргинского муниципального района</w:t>
      </w:r>
    </w:p>
    <w:p w:rsidR="0007296A" w:rsidRPr="0007296A" w:rsidRDefault="0007296A" w:rsidP="000729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7296A" w:rsidRPr="0007296A" w:rsidTr="00EE1E55">
        <w:trPr>
          <w:trHeight w:val="328"/>
          <w:jc w:val="center"/>
        </w:trPr>
        <w:tc>
          <w:tcPr>
            <w:tcW w:w="666" w:type="dxa"/>
            <w:hideMark/>
          </w:tcPr>
          <w:p w:rsidR="0007296A" w:rsidRPr="0007296A" w:rsidRDefault="0007296A" w:rsidP="0007296A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296A" w:rsidRPr="0007296A" w:rsidRDefault="00174EF1" w:rsidP="000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1" w:type="dxa"/>
            <w:hideMark/>
          </w:tcPr>
          <w:p w:rsidR="0007296A" w:rsidRPr="0007296A" w:rsidRDefault="0007296A" w:rsidP="0007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296A" w:rsidRPr="0007296A" w:rsidRDefault="00174EF1" w:rsidP="000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6" w:type="dxa"/>
            <w:hideMark/>
          </w:tcPr>
          <w:p w:rsidR="0007296A" w:rsidRPr="0007296A" w:rsidRDefault="0007296A" w:rsidP="0007296A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296A" w:rsidRPr="0007296A" w:rsidRDefault="00174EF1" w:rsidP="0007296A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6" w:type="dxa"/>
            <w:hideMark/>
          </w:tcPr>
          <w:p w:rsidR="0007296A" w:rsidRPr="0007296A" w:rsidRDefault="0007296A" w:rsidP="0007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07296A" w:rsidRPr="0007296A" w:rsidRDefault="0007296A" w:rsidP="0007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hideMark/>
          </w:tcPr>
          <w:p w:rsidR="0007296A" w:rsidRPr="0007296A" w:rsidRDefault="0007296A" w:rsidP="0007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296A" w:rsidRPr="0007296A" w:rsidRDefault="00174EF1" w:rsidP="0007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7</w:t>
            </w:r>
          </w:p>
        </w:tc>
      </w:tr>
    </w:tbl>
    <w:p w:rsidR="0007296A" w:rsidRPr="0007296A" w:rsidRDefault="0007296A" w:rsidP="0007296A">
      <w:pPr>
        <w:tabs>
          <w:tab w:val="left" w:pos="969"/>
          <w:tab w:val="left" w:pos="108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</w:p>
    <w:p w:rsidR="00734222" w:rsidRPr="0007296A" w:rsidRDefault="00734222" w:rsidP="0007296A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ru-RU"/>
        </w:rPr>
      </w:pPr>
      <w:r w:rsidRPr="000729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лана проведения плановых проверок физических лиц </w:t>
      </w:r>
      <w:r w:rsidR="000729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0729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9 год</w:t>
      </w:r>
    </w:p>
    <w:p w:rsidR="00734222" w:rsidRPr="0007296A" w:rsidRDefault="00734222" w:rsidP="0007296A">
      <w:pPr>
        <w:shd w:val="clear" w:color="auto" w:fill="FFFFFF"/>
        <w:tabs>
          <w:tab w:val="left" w:pos="709"/>
        </w:tabs>
        <w:spacing w:after="0"/>
        <w:ind w:left="431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07296A" w:rsidRDefault="00734222" w:rsidP="0007296A">
      <w:pPr>
        <w:shd w:val="clear" w:color="auto" w:fill="FFFFFF"/>
        <w:tabs>
          <w:tab w:val="left" w:pos="709"/>
        </w:tabs>
        <w:spacing w:after="0"/>
        <w:ind w:lef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пунктом 26 части 1 статьи 16 Федерального закона </w:t>
      </w:r>
      <w:r w:rsid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 года № 131-ФЗ «Об общих принципах организации местного самоуправления в Российской Федерации», статьей 72 Земельного кодекса Российской Федерации,</w:t>
      </w:r>
      <w:r w:rsidR="00826652"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13.2 Федерального закона от 26.12.2008 года </w:t>
      </w:r>
      <w:r w:rsid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26652"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 4.6 Постановления коллегии Администрации Кемеровской области от 30.09.2015 № 322 «Об утверждении Порядка осуществления муниципального земельного контроля на территории Кемеровской области», постановлением администрации Юргинского муниципального района </w:t>
      </w:r>
      <w:r w:rsid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12.2016 № 84-МНА «Об утверждении Порядка оформления заданий  плановых (рейдовых) осмотров, обследований и порядка оформления результатов планов  (рейдовых) осмотров, обследований объектов земельных отношений на территории Юргинского муниципального района», Постановление администрации Юргинского муниципального района от 21.07.2017 № 32-МНА «Об утверждении административного регламента по исполнению муниципальной функции «Осуществление муниципального земельного контроля на территории муниципального образования Юргинский муниципальный район», в целях организации муниципального контроля в сфере соблюдения требований земельного законодательства: </w:t>
      </w:r>
    </w:p>
    <w:p w:rsidR="00734222" w:rsidRPr="0007296A" w:rsidRDefault="00734222" w:rsidP="0007296A">
      <w:pPr>
        <w:shd w:val="clear" w:color="auto" w:fill="FFFFFF"/>
        <w:tabs>
          <w:tab w:val="left" w:pos="709"/>
        </w:tabs>
        <w:spacing w:after="0"/>
        <w:ind w:lef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07296A" w:rsidRDefault="00734222" w:rsidP="0007296A">
      <w:pPr>
        <w:shd w:val="clear" w:color="auto" w:fill="FFFFFF"/>
        <w:tabs>
          <w:tab w:val="left" w:pos="709"/>
        </w:tabs>
        <w:spacing w:after="0"/>
        <w:ind w:lef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лан проведения плановых проверок земельных участков в границах муниципального образования Юргинский муниципальный 2019 год согласно приложению. </w:t>
      </w:r>
    </w:p>
    <w:p w:rsidR="00734222" w:rsidRPr="0007296A" w:rsidRDefault="00734222" w:rsidP="0007296A">
      <w:pPr>
        <w:shd w:val="clear" w:color="auto" w:fill="FFFFFF"/>
        <w:tabs>
          <w:tab w:val="left" w:pos="709"/>
        </w:tabs>
        <w:spacing w:after="0"/>
        <w:ind w:lef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митету по управлению муниципальным имуществом Юргинского муниципального района (Шац М.И.), совместно с главным специалистом администрации Юргинского муниципального района </w:t>
      </w:r>
      <w:proofErr w:type="spellStart"/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евой</w:t>
      </w:r>
      <w:proofErr w:type="spellEnd"/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ой </w:t>
      </w:r>
      <w:proofErr w:type="spellStart"/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галиевной</w:t>
      </w:r>
      <w:proofErr w:type="spellEnd"/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выполнение плана. </w:t>
      </w:r>
    </w:p>
    <w:p w:rsidR="00734222" w:rsidRPr="0007296A" w:rsidRDefault="00734222" w:rsidP="000729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лан проведения плановых </w:t>
      </w:r>
      <w:r w:rsidR="00826652"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ок</w:t>
      </w: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 в границах муниципального образования Юргинский муниципальный район на 201</w:t>
      </w:r>
      <w:r w:rsidR="00826652"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лежит размещению в информационно-телекоммуникационной сети «Интернет» на официальном</w:t>
      </w:r>
      <w:r w:rsidR="00826652"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</w:t>
      </w: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по управлению муниципальным имуществом Юргинского муниципального района.</w:t>
      </w:r>
    </w:p>
    <w:p w:rsidR="00734222" w:rsidRPr="0007296A" w:rsidRDefault="0007296A" w:rsidP="0007296A">
      <w:pPr>
        <w:widowControl w:val="0"/>
        <w:tabs>
          <w:tab w:val="left" w:pos="709"/>
          <w:tab w:val="left" w:pos="993"/>
          <w:tab w:val="left" w:pos="11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Постановлени</w:t>
      </w:r>
      <w:r w:rsidR="00734222" w:rsidRPr="000729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ступает в силу с момента его подписания.</w:t>
      </w:r>
    </w:p>
    <w:p w:rsidR="00734222" w:rsidRPr="0007296A" w:rsidRDefault="00734222" w:rsidP="0007296A">
      <w:pPr>
        <w:tabs>
          <w:tab w:val="left" w:pos="709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и</w:t>
      </w:r>
      <w:r w:rsid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м настоящего постановлен</w:t>
      </w: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возложить на </w:t>
      </w:r>
      <w:r w:rsidR="00826652"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Комитета по управлению муниципальным имуществом Шац М.И.</w:t>
      </w:r>
    </w:p>
    <w:p w:rsidR="00734222" w:rsidRPr="0007296A" w:rsidRDefault="00734222" w:rsidP="0007296A">
      <w:pPr>
        <w:tabs>
          <w:tab w:val="left" w:pos="54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Default="00734222" w:rsidP="0007296A">
      <w:pPr>
        <w:tabs>
          <w:tab w:val="left" w:pos="54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96A" w:rsidRPr="0007296A" w:rsidRDefault="0007296A" w:rsidP="0007296A">
      <w:pPr>
        <w:tabs>
          <w:tab w:val="left" w:pos="54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7296A" w:rsidRPr="0007296A" w:rsidTr="00EE1E55">
        <w:tc>
          <w:tcPr>
            <w:tcW w:w="6062" w:type="dxa"/>
            <w:shd w:val="clear" w:color="auto" w:fill="auto"/>
          </w:tcPr>
          <w:p w:rsidR="0007296A" w:rsidRPr="0007296A" w:rsidRDefault="0007296A" w:rsidP="0007296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2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Юргинского</w:t>
            </w:r>
          </w:p>
          <w:p w:rsidR="0007296A" w:rsidRPr="0007296A" w:rsidRDefault="0007296A" w:rsidP="0007296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2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07296A" w:rsidRPr="0007296A" w:rsidRDefault="0007296A" w:rsidP="0007296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296A" w:rsidRPr="0007296A" w:rsidRDefault="0007296A" w:rsidP="000729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2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К. </w:t>
            </w:r>
            <w:proofErr w:type="spellStart"/>
            <w:r w:rsidRPr="00072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дашов</w:t>
            </w:r>
            <w:proofErr w:type="spellEnd"/>
          </w:p>
        </w:tc>
      </w:tr>
      <w:tr w:rsidR="0007296A" w:rsidRPr="00174EF1" w:rsidTr="00EE1E55">
        <w:tc>
          <w:tcPr>
            <w:tcW w:w="6062" w:type="dxa"/>
            <w:shd w:val="clear" w:color="auto" w:fill="auto"/>
          </w:tcPr>
          <w:p w:rsidR="0007296A" w:rsidRPr="00174EF1" w:rsidRDefault="0007296A" w:rsidP="0007296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07296A" w:rsidRPr="00174EF1" w:rsidRDefault="0007296A" w:rsidP="0007296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174EF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Согласовано:</w:t>
            </w:r>
          </w:p>
          <w:p w:rsidR="0007296A" w:rsidRPr="00174EF1" w:rsidRDefault="0007296A" w:rsidP="0007296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proofErr w:type="spellStart"/>
            <w:r w:rsidRPr="00174EF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и.о</w:t>
            </w:r>
            <w:proofErr w:type="spellEnd"/>
            <w:r w:rsidRPr="00174EF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. начальника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07296A" w:rsidRPr="00174EF1" w:rsidRDefault="0007296A" w:rsidP="0007296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07296A" w:rsidRPr="00174EF1" w:rsidRDefault="0007296A" w:rsidP="000729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07296A" w:rsidRPr="00174EF1" w:rsidRDefault="0007296A" w:rsidP="000729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174EF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И.В. Шутова</w:t>
            </w:r>
          </w:p>
        </w:tc>
      </w:tr>
    </w:tbl>
    <w:p w:rsidR="00826652" w:rsidRPr="00174EF1" w:rsidRDefault="00826652" w:rsidP="00826652">
      <w:pPr>
        <w:tabs>
          <w:tab w:val="left" w:pos="54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34222" w:rsidRPr="00174EF1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22" w:rsidRPr="00734222" w:rsidRDefault="00734222" w:rsidP="007342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96A" w:rsidRPr="0007296A" w:rsidRDefault="0007296A" w:rsidP="000729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07296A" w:rsidRPr="0007296A" w:rsidRDefault="0007296A" w:rsidP="000729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07296A" w:rsidRPr="0007296A" w:rsidRDefault="0007296A" w:rsidP="000729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96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07296A" w:rsidRPr="0007296A" w:rsidRDefault="00174EF1" w:rsidP="000729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1.2018 № 877</w:t>
      </w:r>
    </w:p>
    <w:p w:rsidR="00826652" w:rsidRDefault="00826652" w:rsidP="0082665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26652" w:rsidRPr="00826652" w:rsidRDefault="00B66BF2" w:rsidP="00826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52">
        <w:rPr>
          <w:rFonts w:ascii="Times New Roman" w:hAnsi="Times New Roman" w:cs="Times New Roman"/>
          <w:b/>
          <w:sz w:val="24"/>
          <w:szCs w:val="24"/>
        </w:rPr>
        <w:t>План</w:t>
      </w:r>
      <w:r w:rsidR="00826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652">
        <w:rPr>
          <w:rFonts w:ascii="Times New Roman" w:hAnsi="Times New Roman" w:cs="Times New Roman"/>
          <w:b/>
          <w:sz w:val="24"/>
          <w:szCs w:val="24"/>
        </w:rPr>
        <w:t>проведения плановых проверок граждан на 201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1883"/>
        <w:gridCol w:w="1971"/>
        <w:gridCol w:w="1929"/>
        <w:gridCol w:w="1862"/>
        <w:gridCol w:w="1368"/>
      </w:tblGrid>
      <w:tr w:rsidR="008C0A8E" w:rsidRPr="00897873" w:rsidTr="00C968D7">
        <w:tc>
          <w:tcPr>
            <w:tcW w:w="558" w:type="dxa"/>
            <w:vAlign w:val="center"/>
          </w:tcPr>
          <w:p w:rsidR="00B66BF2" w:rsidRPr="00897873" w:rsidRDefault="00B66BF2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883" w:type="dxa"/>
            <w:vAlign w:val="center"/>
          </w:tcPr>
          <w:p w:rsidR="00B66BF2" w:rsidRPr="00897873" w:rsidRDefault="00B66BF2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Наименование правообладателя объекта земельных отношений</w:t>
            </w:r>
          </w:p>
        </w:tc>
        <w:tc>
          <w:tcPr>
            <w:tcW w:w="1971" w:type="dxa"/>
            <w:vAlign w:val="center"/>
          </w:tcPr>
          <w:p w:rsidR="00B66BF2" w:rsidRPr="00897873" w:rsidRDefault="00B66BF2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Адрес (описание местоположения)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1929" w:type="dxa"/>
            <w:vAlign w:val="center"/>
          </w:tcPr>
          <w:p w:rsidR="00B66BF2" w:rsidRPr="00897873" w:rsidRDefault="00B66BF2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Цель проведения проверки</w:t>
            </w:r>
          </w:p>
        </w:tc>
        <w:tc>
          <w:tcPr>
            <w:tcW w:w="1862" w:type="dxa"/>
            <w:vAlign w:val="center"/>
          </w:tcPr>
          <w:p w:rsidR="00B66BF2" w:rsidRPr="00897873" w:rsidRDefault="00B66BF2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Основание проведения проверки</w:t>
            </w:r>
          </w:p>
        </w:tc>
        <w:tc>
          <w:tcPr>
            <w:tcW w:w="1368" w:type="dxa"/>
            <w:vAlign w:val="center"/>
          </w:tcPr>
          <w:p w:rsidR="00B66BF2" w:rsidRPr="00897873" w:rsidRDefault="00B66BF2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рок проведения проверки</w:t>
            </w:r>
          </w:p>
        </w:tc>
      </w:tr>
      <w:tr w:rsidR="008C0A8E" w:rsidRPr="00897873" w:rsidTr="00C968D7">
        <w:tc>
          <w:tcPr>
            <w:tcW w:w="558" w:type="dxa"/>
            <w:vAlign w:val="center"/>
          </w:tcPr>
          <w:p w:rsidR="00B66BF2" w:rsidRPr="00897873" w:rsidRDefault="00B66BF2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83" w:type="dxa"/>
            <w:vAlign w:val="center"/>
          </w:tcPr>
          <w:p w:rsidR="00B66BF2" w:rsidRPr="00897873" w:rsidRDefault="008C0A8E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Алимов Наиз Рашитович (14.09.1964 г.р.)</w:t>
            </w:r>
          </w:p>
          <w:p w:rsidR="008C0A8E" w:rsidRPr="00897873" w:rsidRDefault="008C0A8E" w:rsidP="008C0A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Алимов Ильдар Наизович (25.03.1987)</w:t>
            </w:r>
          </w:p>
          <w:p w:rsidR="008C0A8E" w:rsidRPr="00897873" w:rsidRDefault="008C0A8E" w:rsidP="008C0A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Алимова Ирина Наизовна (27.01.1993)</w:t>
            </w:r>
          </w:p>
        </w:tc>
        <w:tc>
          <w:tcPr>
            <w:tcW w:w="1971" w:type="dxa"/>
            <w:vAlign w:val="center"/>
          </w:tcPr>
          <w:p w:rsidR="008C0A8E" w:rsidRPr="00897873" w:rsidRDefault="008C0A8E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Сарсаз, </w:t>
            </w:r>
          </w:p>
          <w:p w:rsidR="008C0A8E" w:rsidRPr="00897873" w:rsidRDefault="008C0A8E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пер. Нижний, </w:t>
            </w:r>
          </w:p>
          <w:p w:rsidR="00B66BF2" w:rsidRPr="00897873" w:rsidRDefault="008C0A8E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3</w:t>
            </w:r>
          </w:p>
        </w:tc>
        <w:tc>
          <w:tcPr>
            <w:tcW w:w="1929" w:type="dxa"/>
            <w:vAlign w:val="center"/>
          </w:tcPr>
          <w:p w:rsidR="00B66BF2" w:rsidRPr="00897873" w:rsidRDefault="008C0A8E" w:rsidP="000E68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B66BF2" w:rsidRPr="00897873" w:rsidRDefault="00B66BF2" w:rsidP="008C0A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ежегодный план осуществления муниципального земельного контрол</w:t>
            </w:r>
            <w:r w:rsidR="008C0A8E"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ь </w:t>
            </w:r>
          </w:p>
        </w:tc>
        <w:tc>
          <w:tcPr>
            <w:tcW w:w="1368" w:type="dxa"/>
            <w:vAlign w:val="center"/>
          </w:tcPr>
          <w:p w:rsidR="00B66BF2" w:rsidRPr="00897873" w:rsidRDefault="00146567" w:rsidP="001465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1F525E">
              <w:rPr>
                <w:rFonts w:ascii="Times New Roman" w:hAnsi="Times New Roman" w:cs="Times New Roman"/>
                <w:sz w:val="23"/>
                <w:szCs w:val="23"/>
              </w:rPr>
              <w:t>.04.2019</w:t>
            </w:r>
          </w:p>
        </w:tc>
      </w:tr>
      <w:tr w:rsidR="00C968D7" w:rsidRPr="00897873" w:rsidTr="00C968D7">
        <w:tc>
          <w:tcPr>
            <w:tcW w:w="558" w:type="dxa"/>
            <w:vAlign w:val="center"/>
          </w:tcPr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83" w:type="dxa"/>
            <w:vAlign w:val="center"/>
          </w:tcPr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убровская Марина Николаевна (02.06.1977)</w:t>
            </w:r>
          </w:p>
          <w:p w:rsidR="00C968D7" w:rsidRPr="00897873" w:rsidRDefault="00C968D7" w:rsidP="00C968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кочилова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Оксана Александровна (10.01.1985)</w:t>
            </w:r>
          </w:p>
        </w:tc>
        <w:tc>
          <w:tcPr>
            <w:tcW w:w="1971" w:type="dxa"/>
            <w:vAlign w:val="center"/>
          </w:tcPr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Безменово, </w:t>
            </w:r>
          </w:p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ул. Центральная,</w:t>
            </w:r>
          </w:p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34</w:t>
            </w:r>
          </w:p>
        </w:tc>
        <w:tc>
          <w:tcPr>
            <w:tcW w:w="1929" w:type="dxa"/>
            <w:vAlign w:val="center"/>
          </w:tcPr>
          <w:p w:rsidR="00C968D7" w:rsidRPr="00897873" w:rsidRDefault="00C968D7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C968D7" w:rsidRPr="00897873" w:rsidRDefault="00C968D7" w:rsidP="00EE7D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C968D7" w:rsidRPr="00897873" w:rsidRDefault="001F525E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6.2019</w:t>
            </w:r>
          </w:p>
        </w:tc>
      </w:tr>
      <w:tr w:rsidR="00C968D7" w:rsidRPr="00897873" w:rsidTr="00C968D7">
        <w:tc>
          <w:tcPr>
            <w:tcW w:w="558" w:type="dxa"/>
            <w:vAlign w:val="center"/>
          </w:tcPr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83" w:type="dxa"/>
            <w:vAlign w:val="center"/>
          </w:tcPr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Алексеева Анастасия Алексеевна (31.01.2001)</w:t>
            </w:r>
          </w:p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Алексеева Мария Алексеевна (07.08.2003)</w:t>
            </w:r>
          </w:p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Алексеева Ольга Николаевна (19.09.1976)</w:t>
            </w:r>
          </w:p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Алексеев Алексей Владимирович (20.11.1979)</w:t>
            </w:r>
          </w:p>
        </w:tc>
        <w:tc>
          <w:tcPr>
            <w:tcW w:w="1971" w:type="dxa"/>
            <w:vAlign w:val="center"/>
          </w:tcPr>
          <w:p w:rsidR="00C968D7" w:rsidRPr="00897873" w:rsidRDefault="00C968D7" w:rsidP="000E6844">
            <w:pPr>
              <w:ind w:left="-31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Безменово, ул. Набережная, д. 2</w:t>
            </w:r>
          </w:p>
        </w:tc>
        <w:tc>
          <w:tcPr>
            <w:tcW w:w="1929" w:type="dxa"/>
            <w:vAlign w:val="center"/>
          </w:tcPr>
          <w:p w:rsidR="00C968D7" w:rsidRPr="00897873" w:rsidRDefault="00C968D7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C968D7" w:rsidRPr="00897873" w:rsidRDefault="00C968D7" w:rsidP="00EE7D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C968D7" w:rsidRPr="00897873" w:rsidRDefault="001F525E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6.2019</w:t>
            </w:r>
          </w:p>
        </w:tc>
      </w:tr>
      <w:tr w:rsidR="00C968D7" w:rsidRPr="00897873" w:rsidTr="00C968D7">
        <w:tc>
          <w:tcPr>
            <w:tcW w:w="558" w:type="dxa"/>
            <w:vAlign w:val="center"/>
          </w:tcPr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83" w:type="dxa"/>
            <w:vAlign w:val="center"/>
          </w:tcPr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Шамсутдинова Наталья Валентиновна (08.12.1958)</w:t>
            </w:r>
          </w:p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ебедева Мария Владимировна (15.11.1991)</w:t>
            </w:r>
          </w:p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Шамсутдинов Кирилл Валентинович (27.10.1988)</w:t>
            </w:r>
          </w:p>
        </w:tc>
        <w:tc>
          <w:tcPr>
            <w:tcW w:w="1971" w:type="dxa"/>
            <w:vAlign w:val="center"/>
          </w:tcPr>
          <w:p w:rsidR="00E62A5A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. Новороманово,</w:t>
            </w:r>
          </w:p>
          <w:p w:rsidR="00C968D7" w:rsidRPr="00897873" w:rsidRDefault="00E62A5A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ул. Центральная, д. 11</w:t>
            </w:r>
            <w:r w:rsidR="00C968D7"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9" w:type="dxa"/>
            <w:vAlign w:val="center"/>
          </w:tcPr>
          <w:p w:rsidR="00C968D7" w:rsidRPr="00897873" w:rsidRDefault="00C968D7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соблюдение требований земельного законодательства </w:t>
            </w: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C968D7" w:rsidRPr="00897873" w:rsidRDefault="00C968D7" w:rsidP="00EE7D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ежегодный план осуществления муниципального земельного </w:t>
            </w: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нтроль </w:t>
            </w:r>
          </w:p>
        </w:tc>
        <w:tc>
          <w:tcPr>
            <w:tcW w:w="1368" w:type="dxa"/>
            <w:vAlign w:val="center"/>
          </w:tcPr>
          <w:p w:rsidR="00C968D7" w:rsidRPr="00897873" w:rsidRDefault="001F525E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10.2019</w:t>
            </w:r>
          </w:p>
        </w:tc>
      </w:tr>
      <w:tr w:rsidR="00C968D7" w:rsidRPr="00897873" w:rsidTr="00C968D7">
        <w:tc>
          <w:tcPr>
            <w:tcW w:w="558" w:type="dxa"/>
            <w:vAlign w:val="center"/>
          </w:tcPr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883" w:type="dxa"/>
            <w:vAlign w:val="center"/>
          </w:tcPr>
          <w:p w:rsidR="00C968D7" w:rsidRPr="00897873" w:rsidRDefault="00E62A5A" w:rsidP="00E62A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Малюко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Анастасия Валерьевна (29.05.1990)</w:t>
            </w:r>
          </w:p>
          <w:p w:rsidR="00E62A5A" w:rsidRPr="00897873" w:rsidRDefault="00E62A5A" w:rsidP="00E62A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Малюко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Сергей Викторович (19.03.1987)</w:t>
            </w:r>
          </w:p>
        </w:tc>
        <w:tc>
          <w:tcPr>
            <w:tcW w:w="1971" w:type="dxa"/>
            <w:vAlign w:val="center"/>
          </w:tcPr>
          <w:p w:rsidR="00C968D7" w:rsidRPr="00897873" w:rsidRDefault="00E62A5A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п.ст. Юрга 2-я, ул. Восточная, д. 11</w:t>
            </w:r>
          </w:p>
        </w:tc>
        <w:tc>
          <w:tcPr>
            <w:tcW w:w="1929" w:type="dxa"/>
            <w:vAlign w:val="center"/>
          </w:tcPr>
          <w:p w:rsidR="00C968D7" w:rsidRPr="00897873" w:rsidRDefault="00C968D7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C968D7" w:rsidRPr="00897873" w:rsidRDefault="00C968D7" w:rsidP="00EE7D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C968D7" w:rsidRPr="00897873" w:rsidRDefault="001F525E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4.2019</w:t>
            </w:r>
          </w:p>
        </w:tc>
      </w:tr>
      <w:tr w:rsidR="00C968D7" w:rsidRPr="00897873" w:rsidTr="00C968D7">
        <w:tc>
          <w:tcPr>
            <w:tcW w:w="558" w:type="dxa"/>
            <w:vAlign w:val="center"/>
          </w:tcPr>
          <w:p w:rsidR="00C968D7" w:rsidRPr="00897873" w:rsidRDefault="00C968D7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83" w:type="dxa"/>
            <w:vAlign w:val="center"/>
          </w:tcPr>
          <w:p w:rsidR="00C968D7" w:rsidRPr="00897873" w:rsidRDefault="00E62A5A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рочкин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Даниил Васильевич (18.08.2004)</w:t>
            </w:r>
          </w:p>
          <w:p w:rsidR="00E62A5A" w:rsidRPr="00897873" w:rsidRDefault="00E62A5A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Якунина Елена Олеговна (18.11.1992)</w:t>
            </w:r>
          </w:p>
        </w:tc>
        <w:tc>
          <w:tcPr>
            <w:tcW w:w="1971" w:type="dxa"/>
            <w:vAlign w:val="center"/>
          </w:tcPr>
          <w:p w:rsidR="00C968D7" w:rsidRPr="00897873" w:rsidRDefault="00E62A5A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п.ст. Юрга 2-я, ул. Заводская, д. 20</w:t>
            </w:r>
          </w:p>
        </w:tc>
        <w:tc>
          <w:tcPr>
            <w:tcW w:w="1929" w:type="dxa"/>
            <w:vAlign w:val="center"/>
          </w:tcPr>
          <w:p w:rsidR="00C968D7" w:rsidRPr="00897873" w:rsidRDefault="00C968D7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C968D7" w:rsidRPr="00897873" w:rsidRDefault="00C968D7" w:rsidP="00EE7D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C968D7" w:rsidRPr="00897873" w:rsidRDefault="001F525E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4.2019</w:t>
            </w:r>
          </w:p>
        </w:tc>
      </w:tr>
      <w:tr w:rsidR="00C968D7" w:rsidRPr="00897873" w:rsidTr="00C968D7">
        <w:tc>
          <w:tcPr>
            <w:tcW w:w="558" w:type="dxa"/>
            <w:vAlign w:val="center"/>
          </w:tcPr>
          <w:p w:rsidR="00C968D7" w:rsidRPr="00897873" w:rsidRDefault="00E62A5A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83" w:type="dxa"/>
            <w:vAlign w:val="center"/>
          </w:tcPr>
          <w:p w:rsidR="00C968D7" w:rsidRPr="00897873" w:rsidRDefault="00E62A5A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Черкасов Павел Анатольевич (13.07.1979)</w:t>
            </w:r>
          </w:p>
          <w:p w:rsidR="00E62A5A" w:rsidRPr="00897873" w:rsidRDefault="00E62A5A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Черкасова Вера Павловна (10.05.1947)</w:t>
            </w:r>
          </w:p>
          <w:p w:rsidR="00E62A5A" w:rsidRPr="00897873" w:rsidRDefault="00E62A5A" w:rsidP="00E62A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Черкасов А</w:t>
            </w:r>
            <w:r w:rsidR="003F151D" w:rsidRPr="00897873">
              <w:rPr>
                <w:rFonts w:ascii="Times New Roman" w:hAnsi="Times New Roman" w:cs="Times New Roman"/>
                <w:sz w:val="23"/>
                <w:szCs w:val="23"/>
              </w:rPr>
              <w:t>натолий Эд</w:t>
            </w: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уардович (27.02.1946)</w:t>
            </w:r>
          </w:p>
        </w:tc>
        <w:tc>
          <w:tcPr>
            <w:tcW w:w="1971" w:type="dxa"/>
            <w:vAlign w:val="center"/>
          </w:tcPr>
          <w:p w:rsidR="00C968D7" w:rsidRPr="00897873" w:rsidRDefault="00E62A5A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Зимник, ул. Молодежная, д. 5</w:t>
            </w:r>
          </w:p>
        </w:tc>
        <w:tc>
          <w:tcPr>
            <w:tcW w:w="1929" w:type="dxa"/>
            <w:vAlign w:val="center"/>
          </w:tcPr>
          <w:p w:rsidR="00C968D7" w:rsidRPr="00897873" w:rsidRDefault="00C968D7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C968D7" w:rsidRPr="00897873" w:rsidRDefault="00C968D7" w:rsidP="00EE7D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C968D7" w:rsidRPr="00897873" w:rsidRDefault="001F525E" w:rsidP="00B66B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5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83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Емец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Анастасия Валентиновна (28.12.1979)</w:t>
            </w:r>
          </w:p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Мельников Никита Сергеевич (26.03.2014)</w:t>
            </w:r>
          </w:p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Мельников Илья Сергеевич (11.03.2012)</w:t>
            </w:r>
          </w:p>
        </w:tc>
        <w:tc>
          <w:tcPr>
            <w:tcW w:w="1971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Зимник, </w:t>
            </w:r>
          </w:p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ул. Молодежная, д. 3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5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83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Куртешев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Мударис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Фатхуллович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(08.06.1964)</w:t>
            </w:r>
          </w:p>
        </w:tc>
        <w:tc>
          <w:tcPr>
            <w:tcW w:w="1971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п.ст. Юрга 2-я, ул. Новая, д. 31 а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4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883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Якушева Наталья Александровна </w:t>
            </w: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17.04.1959)</w:t>
            </w:r>
          </w:p>
          <w:p w:rsidR="003E48EB" w:rsidRPr="00897873" w:rsidRDefault="003E48EB" w:rsidP="003E4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Макарова Виктория Олеговна (18.08.2005) </w:t>
            </w:r>
          </w:p>
          <w:p w:rsidR="003E48EB" w:rsidRPr="00897873" w:rsidRDefault="003E48EB" w:rsidP="003E4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Макарова Софья Олеговна (09.09.2008)</w:t>
            </w:r>
          </w:p>
        </w:tc>
        <w:tc>
          <w:tcPr>
            <w:tcW w:w="1971" w:type="dxa"/>
            <w:vAlign w:val="center"/>
          </w:tcPr>
          <w:p w:rsidR="00162AF5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.ст. Юрга 2-я, ул. Ленина, </w:t>
            </w:r>
          </w:p>
          <w:p w:rsidR="003E48EB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10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соблюдение требований земельного </w:t>
            </w: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ежегодный план осуществления муниципального </w:t>
            </w: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8.04.2019</w:t>
            </w:r>
          </w:p>
        </w:tc>
      </w:tr>
      <w:tr w:rsidR="002967FA" w:rsidRPr="00897873" w:rsidTr="00C968D7">
        <w:tc>
          <w:tcPr>
            <w:tcW w:w="558" w:type="dxa"/>
            <w:vAlign w:val="center"/>
          </w:tcPr>
          <w:p w:rsidR="002967FA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1883" w:type="dxa"/>
            <w:vAlign w:val="center"/>
          </w:tcPr>
          <w:p w:rsidR="002967FA" w:rsidRPr="00897873" w:rsidRDefault="002967FA" w:rsidP="002967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им Артем Владимирович (01.02.2006) Трофимов Сергей Владимирович (06.11.2008) Гребнева Мария Михайловна (03.08.2014)_ </w:t>
            </w:r>
          </w:p>
        </w:tc>
        <w:tc>
          <w:tcPr>
            <w:tcW w:w="1971" w:type="dxa"/>
            <w:vAlign w:val="center"/>
          </w:tcPr>
          <w:p w:rsidR="002967FA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.ст. Юрга 2-я, ул. Ленина д. 29</w:t>
            </w:r>
          </w:p>
        </w:tc>
        <w:tc>
          <w:tcPr>
            <w:tcW w:w="1929" w:type="dxa"/>
            <w:vAlign w:val="center"/>
          </w:tcPr>
          <w:p w:rsidR="002967FA" w:rsidRPr="00897873" w:rsidRDefault="002967FA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2967FA" w:rsidRPr="00897873" w:rsidRDefault="002967FA" w:rsidP="00185E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2967FA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4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883" w:type="dxa"/>
            <w:vAlign w:val="center"/>
          </w:tcPr>
          <w:p w:rsidR="003E48EB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Бадерко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Юрий Александрович (23.09.1963)</w:t>
            </w:r>
          </w:p>
          <w:p w:rsidR="00162AF5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Бадерко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Елена Александровна (11.03.1967)</w:t>
            </w:r>
          </w:p>
          <w:p w:rsidR="00162AF5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71" w:type="dxa"/>
            <w:vAlign w:val="center"/>
          </w:tcPr>
          <w:p w:rsidR="00162AF5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Сарсаз, </w:t>
            </w:r>
          </w:p>
          <w:p w:rsidR="00162AF5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ул. Шоссейная, </w:t>
            </w:r>
          </w:p>
          <w:p w:rsidR="003E48EB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10 б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46567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1F525E">
              <w:rPr>
                <w:rFonts w:ascii="Times New Roman" w:hAnsi="Times New Roman" w:cs="Times New Roman"/>
                <w:sz w:val="23"/>
                <w:szCs w:val="23"/>
              </w:rPr>
              <w:t>.04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83" w:type="dxa"/>
            <w:vAlign w:val="center"/>
          </w:tcPr>
          <w:p w:rsidR="003E48EB" w:rsidRPr="00897873" w:rsidRDefault="00162AF5" w:rsidP="00162A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Задовская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Лилия </w:t>
            </w: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Ахмедовна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(22.02.1959)</w:t>
            </w:r>
          </w:p>
        </w:tc>
        <w:tc>
          <w:tcPr>
            <w:tcW w:w="1971" w:type="dxa"/>
            <w:vAlign w:val="center"/>
          </w:tcPr>
          <w:p w:rsidR="00162AF5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Зимник, </w:t>
            </w:r>
          </w:p>
          <w:p w:rsidR="00162AF5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ул. Заречная, </w:t>
            </w:r>
          </w:p>
          <w:p w:rsidR="003E48EB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11 а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5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883" w:type="dxa"/>
            <w:vAlign w:val="center"/>
          </w:tcPr>
          <w:p w:rsidR="003E48EB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Салихов Фарид </w:t>
            </w: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Ибрагимович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(05.10.1956)</w:t>
            </w:r>
          </w:p>
        </w:tc>
        <w:tc>
          <w:tcPr>
            <w:tcW w:w="1971" w:type="dxa"/>
            <w:vAlign w:val="center"/>
          </w:tcPr>
          <w:p w:rsidR="00162AF5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Зимник, </w:t>
            </w:r>
          </w:p>
          <w:p w:rsidR="00162AF5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ул. Подгорная, </w:t>
            </w:r>
          </w:p>
          <w:p w:rsidR="003E48EB" w:rsidRPr="00897873" w:rsidRDefault="00162AF5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13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5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3E48EB" w:rsidP="002967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967F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83" w:type="dxa"/>
            <w:vAlign w:val="center"/>
          </w:tcPr>
          <w:p w:rsidR="003E48EB" w:rsidRPr="00897873" w:rsidRDefault="00162AF5" w:rsidP="00174EF1">
            <w:pPr>
              <w:ind w:left="-132" w:right="-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Азизова Светлана Петровна (03.11.1978)</w:t>
            </w:r>
          </w:p>
          <w:p w:rsidR="000C5292" w:rsidRPr="00897873" w:rsidRDefault="00162AF5" w:rsidP="00174EF1">
            <w:pPr>
              <w:ind w:left="-132" w:right="-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анилюк Ольга Петровна</w:t>
            </w:r>
          </w:p>
          <w:p w:rsidR="00162AF5" w:rsidRPr="00897873" w:rsidRDefault="000E6844" w:rsidP="00174EF1">
            <w:pPr>
              <w:ind w:left="-132" w:right="-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0C5292" w:rsidRPr="00897873">
              <w:rPr>
                <w:rFonts w:ascii="Times New Roman" w:hAnsi="Times New Roman" w:cs="Times New Roman"/>
                <w:sz w:val="23"/>
                <w:szCs w:val="23"/>
              </w:rPr>
              <w:t>31.10.1979)</w:t>
            </w:r>
          </w:p>
          <w:p w:rsidR="00162AF5" w:rsidRPr="00897873" w:rsidRDefault="00162AF5" w:rsidP="00174EF1">
            <w:pPr>
              <w:ind w:left="-132" w:right="-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Фомин Петр Дмитриевич </w:t>
            </w:r>
            <w:r w:rsidR="000C5292" w:rsidRPr="00897873">
              <w:rPr>
                <w:rFonts w:ascii="Times New Roman" w:hAnsi="Times New Roman" w:cs="Times New Roman"/>
                <w:sz w:val="23"/>
                <w:szCs w:val="23"/>
              </w:rPr>
              <w:t>(08.07.1952)</w:t>
            </w:r>
          </w:p>
          <w:p w:rsidR="00162AF5" w:rsidRPr="00897873" w:rsidRDefault="00162AF5" w:rsidP="00174EF1">
            <w:pPr>
              <w:ind w:left="-132" w:right="-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Фомина Екатерина Федоровна</w:t>
            </w:r>
            <w:r w:rsidR="000C5292"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(22.01.1957)</w:t>
            </w:r>
          </w:p>
        </w:tc>
        <w:tc>
          <w:tcPr>
            <w:tcW w:w="1971" w:type="dxa"/>
            <w:vAlign w:val="center"/>
          </w:tcPr>
          <w:p w:rsidR="003E48EB" w:rsidRPr="00897873" w:rsidRDefault="00162AF5" w:rsidP="00162A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п. Логовой, </w:t>
            </w:r>
          </w:p>
          <w:p w:rsidR="00162AF5" w:rsidRPr="00897873" w:rsidRDefault="00162AF5" w:rsidP="00162A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ул. Центральная, </w:t>
            </w:r>
          </w:p>
          <w:p w:rsidR="00162AF5" w:rsidRPr="00897873" w:rsidRDefault="00162AF5" w:rsidP="00162A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11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10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3E48EB" w:rsidP="002967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2967F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83" w:type="dxa"/>
            <w:vAlign w:val="center"/>
          </w:tcPr>
          <w:p w:rsidR="000C5292" w:rsidRPr="00897873" w:rsidRDefault="000C5292" w:rsidP="000C52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Бабиченко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Алла Васильевна (11.12.1973)</w:t>
            </w:r>
          </w:p>
          <w:p w:rsidR="000C5292" w:rsidRPr="00897873" w:rsidRDefault="000C5292" w:rsidP="000C52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Лощинин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Виталий Михайлович (11.12.1973)</w:t>
            </w:r>
          </w:p>
        </w:tc>
        <w:tc>
          <w:tcPr>
            <w:tcW w:w="1971" w:type="dxa"/>
            <w:vAlign w:val="center"/>
          </w:tcPr>
          <w:p w:rsidR="000C5292" w:rsidRPr="00897873" w:rsidRDefault="000C5292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Талая, </w:t>
            </w:r>
          </w:p>
          <w:p w:rsidR="000C5292" w:rsidRPr="00897873" w:rsidRDefault="000C5292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ул. Зеленая, </w:t>
            </w:r>
          </w:p>
          <w:p w:rsidR="003E48EB" w:rsidRPr="00897873" w:rsidRDefault="000C5292" w:rsidP="000C52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24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7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3E48EB" w:rsidP="002967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967F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83" w:type="dxa"/>
            <w:vAlign w:val="center"/>
          </w:tcPr>
          <w:p w:rsidR="003E48EB" w:rsidRPr="00897873" w:rsidRDefault="007B19AB" w:rsidP="007B19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Кожевникова Наталья Михайловна (20.08.1961) Кожевников Александр Иванович (04.01.1955)</w:t>
            </w:r>
          </w:p>
        </w:tc>
        <w:tc>
          <w:tcPr>
            <w:tcW w:w="1971" w:type="dxa"/>
            <w:vAlign w:val="center"/>
          </w:tcPr>
          <w:p w:rsidR="007B19A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Талая, </w:t>
            </w:r>
          </w:p>
          <w:p w:rsidR="003E48E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ул. Набережная, д. 6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7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3E48EB" w:rsidP="002967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967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83" w:type="dxa"/>
            <w:vAlign w:val="center"/>
          </w:tcPr>
          <w:p w:rsidR="003E48E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Черных Валерий Алексеевич (23.10.1964)</w:t>
            </w:r>
          </w:p>
        </w:tc>
        <w:tc>
          <w:tcPr>
            <w:tcW w:w="1971" w:type="dxa"/>
            <w:vAlign w:val="center"/>
          </w:tcPr>
          <w:p w:rsidR="007B19A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Талая, </w:t>
            </w:r>
          </w:p>
          <w:p w:rsidR="007B19A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ул. Береговая, </w:t>
            </w:r>
          </w:p>
          <w:p w:rsidR="003E48E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34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7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3E48EB" w:rsidP="002967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967F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83" w:type="dxa"/>
            <w:vAlign w:val="center"/>
          </w:tcPr>
          <w:p w:rsidR="003E48E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обрынина Елена Геннадьевна (01.01.1979)</w:t>
            </w:r>
          </w:p>
          <w:p w:rsidR="007B19A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обрынина Анна Александровна (12.08.2005)</w:t>
            </w:r>
          </w:p>
          <w:p w:rsidR="007B19A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обрынина Екатерина Александровна (21.09.2009)</w:t>
            </w:r>
          </w:p>
          <w:p w:rsidR="007B19A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Щербаков Михаил Андреевич (19.08.1999)</w:t>
            </w:r>
          </w:p>
        </w:tc>
        <w:tc>
          <w:tcPr>
            <w:tcW w:w="1971" w:type="dxa"/>
            <w:vAlign w:val="center"/>
          </w:tcPr>
          <w:p w:rsidR="003E48E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Талая, </w:t>
            </w:r>
          </w:p>
          <w:p w:rsidR="007B19A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ул. Школьная, </w:t>
            </w:r>
          </w:p>
          <w:p w:rsidR="007B19AB" w:rsidRPr="00897873" w:rsidRDefault="007B19A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12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7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883" w:type="dxa"/>
            <w:vAlign w:val="center"/>
          </w:tcPr>
          <w:p w:rsidR="003E48EB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Бояршин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Юрий Андреевич (16.11.1949)</w:t>
            </w:r>
          </w:p>
        </w:tc>
        <w:tc>
          <w:tcPr>
            <w:tcW w:w="1971" w:type="dxa"/>
            <w:vAlign w:val="center"/>
          </w:tcPr>
          <w:p w:rsidR="003E48EB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Талая, </w:t>
            </w:r>
          </w:p>
          <w:p w:rsidR="00335EFD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ул. Школьная, </w:t>
            </w:r>
          </w:p>
          <w:p w:rsidR="00335EFD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14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7.2019</w:t>
            </w:r>
          </w:p>
        </w:tc>
      </w:tr>
      <w:tr w:rsidR="002967FA" w:rsidRPr="00897873" w:rsidTr="00C968D7">
        <w:tc>
          <w:tcPr>
            <w:tcW w:w="558" w:type="dxa"/>
            <w:vAlign w:val="center"/>
          </w:tcPr>
          <w:p w:rsidR="002967FA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883" w:type="dxa"/>
            <w:vAlign w:val="center"/>
          </w:tcPr>
          <w:p w:rsidR="002967FA" w:rsidRDefault="002967FA" w:rsidP="002967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ундо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икита Максимович (28.03.2002)</w:t>
            </w:r>
          </w:p>
          <w:p w:rsidR="002967FA" w:rsidRDefault="002967FA" w:rsidP="002967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ундо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лизавета Максимов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09.02.2007)</w:t>
            </w:r>
          </w:p>
          <w:p w:rsidR="002967FA" w:rsidRPr="00897873" w:rsidRDefault="002967FA" w:rsidP="002967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ундо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лександр Максимович (17.06.2008)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ундо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юбовь Викторовна (22.07.1982)</w:t>
            </w:r>
          </w:p>
        </w:tc>
        <w:tc>
          <w:tcPr>
            <w:tcW w:w="1971" w:type="dxa"/>
            <w:vAlign w:val="center"/>
          </w:tcPr>
          <w:p w:rsidR="002967FA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. Талая, ул. Зеленая, д. 18</w:t>
            </w:r>
          </w:p>
        </w:tc>
        <w:tc>
          <w:tcPr>
            <w:tcW w:w="1929" w:type="dxa"/>
            <w:vAlign w:val="center"/>
          </w:tcPr>
          <w:p w:rsidR="002967FA" w:rsidRPr="00897873" w:rsidRDefault="002967FA" w:rsidP="00174EF1">
            <w:pPr>
              <w:ind w:left="-159" w:right="-112"/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соблюдение требований земельного законодательства РФ, законодательства </w:t>
            </w: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емеровской области</w:t>
            </w:r>
          </w:p>
        </w:tc>
        <w:tc>
          <w:tcPr>
            <w:tcW w:w="1862" w:type="dxa"/>
            <w:vAlign w:val="center"/>
          </w:tcPr>
          <w:p w:rsidR="002967FA" w:rsidRPr="00897873" w:rsidRDefault="002967FA" w:rsidP="00185E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2967FA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7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</w:t>
            </w:r>
          </w:p>
        </w:tc>
        <w:tc>
          <w:tcPr>
            <w:tcW w:w="1883" w:type="dxa"/>
            <w:vAlign w:val="center"/>
          </w:tcPr>
          <w:p w:rsidR="003E48EB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Граф Любовь Степановна (03.05.1961)</w:t>
            </w:r>
          </w:p>
        </w:tc>
        <w:tc>
          <w:tcPr>
            <w:tcW w:w="1971" w:type="dxa"/>
            <w:vAlign w:val="center"/>
          </w:tcPr>
          <w:p w:rsidR="003E48EB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с. Мальцево, </w:t>
            </w:r>
          </w:p>
          <w:p w:rsidR="00335EFD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ул. имени Геннадия Давыденко, </w:t>
            </w:r>
          </w:p>
          <w:p w:rsidR="00335EFD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7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174EF1">
            <w:pPr>
              <w:ind w:left="-159" w:right="-112"/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8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883" w:type="dxa"/>
            <w:vAlign w:val="center"/>
          </w:tcPr>
          <w:p w:rsidR="003E48EB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Пульнева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Надежда Геннадьевна (08.06.1990)</w:t>
            </w:r>
          </w:p>
        </w:tc>
        <w:tc>
          <w:tcPr>
            <w:tcW w:w="1971" w:type="dxa"/>
            <w:vAlign w:val="center"/>
          </w:tcPr>
          <w:p w:rsidR="00335EFD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с. Мальцево, </w:t>
            </w:r>
          </w:p>
          <w:p w:rsidR="00335EFD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ул. имени Геннадия Давыденко, </w:t>
            </w:r>
          </w:p>
          <w:p w:rsidR="003E48EB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27 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174EF1">
            <w:pPr>
              <w:ind w:left="-159" w:right="-112"/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8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883" w:type="dxa"/>
            <w:vAlign w:val="center"/>
          </w:tcPr>
          <w:p w:rsidR="003E48EB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Аникеева Елена </w:t>
            </w: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Мироновна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(22.02.1961)</w:t>
            </w:r>
          </w:p>
        </w:tc>
        <w:tc>
          <w:tcPr>
            <w:tcW w:w="1971" w:type="dxa"/>
            <w:vAlign w:val="center"/>
          </w:tcPr>
          <w:p w:rsidR="00335EFD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. Мальцево,</w:t>
            </w:r>
          </w:p>
          <w:p w:rsidR="00335EFD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ул. имени Геннадия Давыденко, </w:t>
            </w:r>
          </w:p>
          <w:p w:rsidR="003E48EB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60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8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883" w:type="dxa"/>
            <w:vAlign w:val="center"/>
          </w:tcPr>
          <w:p w:rsidR="003E48EB" w:rsidRPr="00897873" w:rsidRDefault="00335EFD" w:rsidP="00335E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ухачев Сергей Николаевич (26.05.1958)</w:t>
            </w:r>
          </w:p>
        </w:tc>
        <w:tc>
          <w:tcPr>
            <w:tcW w:w="1971" w:type="dxa"/>
            <w:vAlign w:val="center"/>
          </w:tcPr>
          <w:p w:rsidR="003E48EB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. Проскоково, ул. Центральная, д. 44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883" w:type="dxa"/>
            <w:vAlign w:val="center"/>
          </w:tcPr>
          <w:p w:rsidR="003E48EB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Басалаев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Виктор Павлович (24.02.1959) </w:t>
            </w:r>
          </w:p>
        </w:tc>
        <w:tc>
          <w:tcPr>
            <w:tcW w:w="1971" w:type="dxa"/>
            <w:vAlign w:val="center"/>
          </w:tcPr>
          <w:p w:rsidR="00335EFD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с. Проскоково, ул. Лесная, </w:t>
            </w:r>
          </w:p>
          <w:p w:rsidR="003E48EB" w:rsidRPr="00897873" w:rsidRDefault="00335EFD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6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883" w:type="dxa"/>
            <w:vAlign w:val="center"/>
          </w:tcPr>
          <w:p w:rsidR="003E48EB" w:rsidRPr="00897873" w:rsidRDefault="00871677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Юхневич Оксана Михайловна (03.02.1980)</w:t>
            </w:r>
          </w:p>
        </w:tc>
        <w:tc>
          <w:tcPr>
            <w:tcW w:w="1971" w:type="dxa"/>
            <w:vAlign w:val="center"/>
          </w:tcPr>
          <w:p w:rsidR="00871677" w:rsidRPr="00897873" w:rsidRDefault="00871677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с. Проскоково, ул. Зеленая, </w:t>
            </w:r>
          </w:p>
          <w:p w:rsidR="003E48EB" w:rsidRPr="00897873" w:rsidRDefault="00871677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20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ind w:left="-159" w:right="-112"/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соблюдение требований земельного законодательства РФ, законодательства </w:t>
            </w: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</w:t>
            </w:r>
          </w:p>
        </w:tc>
        <w:tc>
          <w:tcPr>
            <w:tcW w:w="1883" w:type="dxa"/>
            <w:vAlign w:val="center"/>
          </w:tcPr>
          <w:p w:rsidR="003E48EB" w:rsidRPr="00897873" w:rsidRDefault="00871677" w:rsidP="00871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ивина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Любовь Денисовна (21.02.1989)</w:t>
            </w:r>
          </w:p>
          <w:p w:rsidR="00871677" w:rsidRPr="00897873" w:rsidRDefault="00871677" w:rsidP="00871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Петрова Дарья Денисовна (05.02.1990)</w:t>
            </w:r>
          </w:p>
          <w:p w:rsidR="00871677" w:rsidRPr="00897873" w:rsidRDefault="00871677" w:rsidP="00871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Петрова Екатерина Денисовна (31.01.1994)</w:t>
            </w:r>
          </w:p>
        </w:tc>
        <w:tc>
          <w:tcPr>
            <w:tcW w:w="1971" w:type="dxa"/>
            <w:vAlign w:val="center"/>
          </w:tcPr>
          <w:p w:rsidR="00871677" w:rsidRPr="00897873" w:rsidRDefault="00871677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с. Проскоково, ул. Зеленая, </w:t>
            </w:r>
          </w:p>
          <w:p w:rsidR="003E48EB" w:rsidRPr="00897873" w:rsidRDefault="00871677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д. 10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883" w:type="dxa"/>
            <w:vAlign w:val="center"/>
          </w:tcPr>
          <w:p w:rsidR="003E48EB" w:rsidRPr="00897873" w:rsidRDefault="00F01463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Гончарова Ольга Ивановна (01.01.1975)</w:t>
            </w:r>
          </w:p>
          <w:p w:rsidR="00F01463" w:rsidRPr="00897873" w:rsidRDefault="00F01463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Гончаров Иван Леонидович (30.07.1996)</w:t>
            </w:r>
          </w:p>
          <w:p w:rsidR="00F01463" w:rsidRPr="00897873" w:rsidRDefault="00F01463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Гончаров Леонид Васильевич (07.12.1967)</w:t>
            </w:r>
          </w:p>
        </w:tc>
        <w:tc>
          <w:tcPr>
            <w:tcW w:w="1971" w:type="dxa"/>
            <w:vAlign w:val="center"/>
          </w:tcPr>
          <w:p w:rsidR="003E48EB" w:rsidRPr="00897873" w:rsidRDefault="00F01463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. Проскоково,</w:t>
            </w:r>
          </w:p>
          <w:p w:rsidR="00F01463" w:rsidRPr="00897873" w:rsidRDefault="00F01463" w:rsidP="00F014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ул. Молодежная, д. 22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883" w:type="dxa"/>
            <w:vAlign w:val="center"/>
          </w:tcPr>
          <w:p w:rsidR="003E48EB" w:rsidRPr="00897873" w:rsidRDefault="00F01463" w:rsidP="00F014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Кунгурова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Софья </w:t>
            </w: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Азальевна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01463" w:rsidRPr="00897873" w:rsidRDefault="00897873" w:rsidP="00F014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(08.12.1946)</w:t>
            </w:r>
          </w:p>
        </w:tc>
        <w:tc>
          <w:tcPr>
            <w:tcW w:w="1971" w:type="dxa"/>
            <w:vAlign w:val="center"/>
          </w:tcPr>
          <w:p w:rsidR="003E48EB" w:rsidRPr="00897873" w:rsidRDefault="00897873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. Проскоково, ул. Набережная, д. 4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883" w:type="dxa"/>
            <w:vAlign w:val="center"/>
          </w:tcPr>
          <w:p w:rsidR="003E48EB" w:rsidRPr="00897873" w:rsidRDefault="00897873" w:rsidP="00897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Тимофеев Александр Михайлович (24.03.1958) </w:t>
            </w:r>
          </w:p>
        </w:tc>
        <w:tc>
          <w:tcPr>
            <w:tcW w:w="1971" w:type="dxa"/>
            <w:vAlign w:val="center"/>
          </w:tcPr>
          <w:p w:rsidR="003E48EB" w:rsidRPr="00897873" w:rsidRDefault="00897873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. Большеямное, ул. Центральная, д. 24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7.2019</w:t>
            </w:r>
          </w:p>
        </w:tc>
      </w:tr>
      <w:tr w:rsidR="003E48EB" w:rsidRPr="00897873" w:rsidTr="00C968D7">
        <w:tc>
          <w:tcPr>
            <w:tcW w:w="558" w:type="dxa"/>
            <w:vAlign w:val="center"/>
          </w:tcPr>
          <w:p w:rsidR="003E48EB" w:rsidRPr="00897873" w:rsidRDefault="002967FA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883" w:type="dxa"/>
            <w:vAlign w:val="center"/>
          </w:tcPr>
          <w:p w:rsidR="003E48EB" w:rsidRPr="00897873" w:rsidRDefault="00897873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Лукинович</w:t>
            </w:r>
            <w:proofErr w:type="spellEnd"/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 Тимофей Аркадьевич (19.11.1962)</w:t>
            </w:r>
          </w:p>
        </w:tc>
        <w:tc>
          <w:tcPr>
            <w:tcW w:w="1971" w:type="dxa"/>
            <w:vAlign w:val="center"/>
          </w:tcPr>
          <w:p w:rsidR="00897873" w:rsidRPr="00897873" w:rsidRDefault="00897873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д. Чахлово, </w:t>
            </w:r>
          </w:p>
          <w:p w:rsidR="003E48EB" w:rsidRPr="00897873" w:rsidRDefault="00897873" w:rsidP="00897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ул. Набережная, д. 23</w:t>
            </w:r>
          </w:p>
        </w:tc>
        <w:tc>
          <w:tcPr>
            <w:tcW w:w="1929" w:type="dxa"/>
            <w:vAlign w:val="center"/>
          </w:tcPr>
          <w:p w:rsidR="003E48EB" w:rsidRPr="00897873" w:rsidRDefault="003E48EB" w:rsidP="000E6844">
            <w:pPr>
              <w:jc w:val="center"/>
              <w:rPr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земельного законодательства РФ, законодательства Кемеровской области</w:t>
            </w:r>
          </w:p>
        </w:tc>
        <w:tc>
          <w:tcPr>
            <w:tcW w:w="1862" w:type="dxa"/>
            <w:vAlign w:val="center"/>
          </w:tcPr>
          <w:p w:rsidR="003E48EB" w:rsidRPr="00897873" w:rsidRDefault="003E48EB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873">
              <w:rPr>
                <w:rFonts w:ascii="Times New Roman" w:hAnsi="Times New Roman" w:cs="Times New Roman"/>
                <w:sz w:val="23"/>
                <w:szCs w:val="23"/>
              </w:rPr>
              <w:t xml:space="preserve">ежегодный план осуществления муниципального земельного контроль </w:t>
            </w:r>
          </w:p>
        </w:tc>
        <w:tc>
          <w:tcPr>
            <w:tcW w:w="1368" w:type="dxa"/>
            <w:vAlign w:val="center"/>
          </w:tcPr>
          <w:p w:rsidR="003E48EB" w:rsidRPr="00897873" w:rsidRDefault="001F525E" w:rsidP="00CE04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0.2019</w:t>
            </w:r>
          </w:p>
        </w:tc>
      </w:tr>
    </w:tbl>
    <w:p w:rsidR="00B66BF2" w:rsidRPr="00B66BF2" w:rsidRDefault="00B66BF2" w:rsidP="00B66BF2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B66BF2" w:rsidRPr="00B66BF2" w:rsidSect="000E6844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E1" w:rsidRDefault="00F52FE1" w:rsidP="000E6844">
      <w:pPr>
        <w:spacing w:after="0" w:line="240" w:lineRule="auto"/>
      </w:pPr>
      <w:r>
        <w:separator/>
      </w:r>
    </w:p>
  </w:endnote>
  <w:endnote w:type="continuationSeparator" w:id="0">
    <w:p w:rsidR="00F52FE1" w:rsidRDefault="00F52FE1" w:rsidP="000E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162947"/>
      <w:docPartObj>
        <w:docPartGallery w:val="Page Numbers (Bottom of Page)"/>
        <w:docPartUnique/>
      </w:docPartObj>
    </w:sdtPr>
    <w:sdtEndPr/>
    <w:sdtContent>
      <w:p w:rsidR="000E6844" w:rsidRDefault="000E68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A6">
          <w:rPr>
            <w:noProof/>
          </w:rPr>
          <w:t>8</w:t>
        </w:r>
        <w:r>
          <w:fldChar w:fldCharType="end"/>
        </w:r>
      </w:p>
    </w:sdtContent>
  </w:sdt>
  <w:p w:rsidR="000E6844" w:rsidRDefault="000E68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E1" w:rsidRDefault="00F52FE1" w:rsidP="000E6844">
      <w:pPr>
        <w:spacing w:after="0" w:line="240" w:lineRule="auto"/>
      </w:pPr>
      <w:r>
        <w:separator/>
      </w:r>
    </w:p>
  </w:footnote>
  <w:footnote w:type="continuationSeparator" w:id="0">
    <w:p w:rsidR="00F52FE1" w:rsidRDefault="00F52FE1" w:rsidP="000E6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F"/>
    <w:rsid w:val="0007296A"/>
    <w:rsid w:val="000C5292"/>
    <w:rsid w:val="000E6844"/>
    <w:rsid w:val="00136B53"/>
    <w:rsid w:val="00146567"/>
    <w:rsid w:val="00162AF5"/>
    <w:rsid w:val="00174EF1"/>
    <w:rsid w:val="001F525E"/>
    <w:rsid w:val="00236AF6"/>
    <w:rsid w:val="002967FA"/>
    <w:rsid w:val="002A34B7"/>
    <w:rsid w:val="00335EFD"/>
    <w:rsid w:val="003E48EB"/>
    <w:rsid w:val="003F151D"/>
    <w:rsid w:val="006A25A6"/>
    <w:rsid w:val="006F1E13"/>
    <w:rsid w:val="00734222"/>
    <w:rsid w:val="0074130F"/>
    <w:rsid w:val="007B19AB"/>
    <w:rsid w:val="00826652"/>
    <w:rsid w:val="00871677"/>
    <w:rsid w:val="00897873"/>
    <w:rsid w:val="008C0A8E"/>
    <w:rsid w:val="00B565FF"/>
    <w:rsid w:val="00B66BF2"/>
    <w:rsid w:val="00C31A1C"/>
    <w:rsid w:val="00C968D7"/>
    <w:rsid w:val="00C96DFC"/>
    <w:rsid w:val="00D67C52"/>
    <w:rsid w:val="00E62A5A"/>
    <w:rsid w:val="00F01463"/>
    <w:rsid w:val="00F52FE1"/>
    <w:rsid w:val="00FA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6844"/>
  </w:style>
  <w:style w:type="paragraph" w:styleId="a8">
    <w:name w:val="footer"/>
    <w:basedOn w:val="a"/>
    <w:link w:val="a9"/>
    <w:uiPriority w:val="99"/>
    <w:unhideWhenUsed/>
    <w:rsid w:val="000E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6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6844"/>
  </w:style>
  <w:style w:type="paragraph" w:styleId="a8">
    <w:name w:val="footer"/>
    <w:basedOn w:val="a"/>
    <w:link w:val="a9"/>
    <w:uiPriority w:val="99"/>
    <w:unhideWhenUsed/>
    <w:rsid w:val="000E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F8CD-D569-4BE1-955A-69548E09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-4</dc:creator>
  <cp:lastModifiedBy>Admin</cp:lastModifiedBy>
  <cp:revision>2</cp:revision>
  <cp:lastPrinted>2018-12-06T07:23:00Z</cp:lastPrinted>
  <dcterms:created xsi:type="dcterms:W3CDTF">2018-12-07T01:44:00Z</dcterms:created>
  <dcterms:modified xsi:type="dcterms:W3CDTF">2018-12-07T01:44:00Z</dcterms:modified>
</cp:coreProperties>
</file>